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2E" w:rsidRDefault="00973B70" w:rsidP="0085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IMATA</w:t>
      </w:r>
    </w:p>
    <w:p w:rsidR="000F7957" w:rsidRPr="00872A33" w:rsidRDefault="00973B70" w:rsidP="0085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1760929" cy="324088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29" cy="32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33" w:rsidRDefault="008B3685" w:rsidP="00707B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1A597" wp14:editId="365A622E">
                <wp:simplePos x="0" y="0"/>
                <wp:positionH relativeFrom="column">
                  <wp:posOffset>2901315</wp:posOffset>
                </wp:positionH>
                <wp:positionV relativeFrom="paragraph">
                  <wp:posOffset>325543</wp:posOffset>
                </wp:positionV>
                <wp:extent cx="35560" cy="0"/>
                <wp:effectExtent l="0" t="0" r="21590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14239" id="Łącznik prostoliniowy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25.65pt" to="231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" strokecolor="black [3213]"/>
            </w:pict>
          </mc:Fallback>
        </mc:AlternateContent>
      </w:r>
      <w:r w:rsidR="00707B33">
        <w:rPr>
          <w:rFonts w:ascii="Arial" w:hAnsi="Arial" w:cs="Arial"/>
          <w:sz w:val="24"/>
          <w:szCs w:val="24"/>
        </w:rPr>
        <w:t xml:space="preserve">Rys. 1. Widok z </w:t>
      </w:r>
      <w:r w:rsidR="00973B70">
        <w:rPr>
          <w:rFonts w:ascii="Arial" w:hAnsi="Arial" w:cs="Arial"/>
          <w:sz w:val="24"/>
          <w:szCs w:val="24"/>
        </w:rPr>
        <w:t>boku</w:t>
      </w:r>
      <w:r w:rsidR="00707B33">
        <w:rPr>
          <w:rFonts w:ascii="Arial" w:hAnsi="Arial" w:cs="Arial"/>
          <w:sz w:val="24"/>
          <w:szCs w:val="24"/>
        </w:rPr>
        <w:t>.</w:t>
      </w:r>
    </w:p>
    <w:p w:rsidR="00707B33" w:rsidRDefault="008B3685" w:rsidP="003C169E">
      <w:pPr>
        <w:jc w:val="center"/>
        <w:rPr>
          <w:rFonts w:ascii="Arial" w:hAnsi="Arial" w:cs="Arial"/>
          <w:noProof/>
          <w:sz w:val="28"/>
          <w:szCs w:val="28"/>
          <w:lang w:eastAsia="pl-PL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851F19" wp14:editId="3206EFB4">
                <wp:simplePos x="0" y="0"/>
                <wp:positionH relativeFrom="column">
                  <wp:posOffset>2275416</wp:posOffset>
                </wp:positionH>
                <wp:positionV relativeFrom="paragraph">
                  <wp:posOffset>3088005</wp:posOffset>
                </wp:positionV>
                <wp:extent cx="385445" cy="147320"/>
                <wp:effectExtent l="0" t="19050" r="33655" b="43180"/>
                <wp:wrapNone/>
                <wp:docPr id="22" name="Strzałka w praw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25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2" o:spid="_x0000_s1026" type="#_x0000_t13" style="position:absolute;margin-left:179.15pt;margin-top:243.15pt;width:30.35pt;height:1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expQ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" adj="17472" fillcolor="#ffc000" strokecolor="#ffc00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84A84" wp14:editId="010FA8AA">
                <wp:simplePos x="0" y="0"/>
                <wp:positionH relativeFrom="column">
                  <wp:posOffset>2274570</wp:posOffset>
                </wp:positionH>
                <wp:positionV relativeFrom="paragraph">
                  <wp:posOffset>1699049</wp:posOffset>
                </wp:positionV>
                <wp:extent cx="385445" cy="147320"/>
                <wp:effectExtent l="0" t="19050" r="33655" b="43180"/>
                <wp:wrapNone/>
                <wp:docPr id="24" name="Strzałka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CA1C" id="Strzałka w prawo 24" o:spid="_x0000_s1026" type="#_x0000_t13" style="position:absolute;margin-left:179.1pt;margin-top:133.8pt;width:30.35pt;height:1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25pQ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" adj="17472" fillcolor="#ffc000" strokecolor="#ffc00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62BCB" wp14:editId="5D8AE0C3">
                <wp:simplePos x="0" y="0"/>
                <wp:positionH relativeFrom="column">
                  <wp:posOffset>2836280</wp:posOffset>
                </wp:positionH>
                <wp:positionV relativeFrom="paragraph">
                  <wp:posOffset>-1270</wp:posOffset>
                </wp:positionV>
                <wp:extent cx="36000" cy="0"/>
                <wp:effectExtent l="0" t="0" r="21590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5ECAC" id="Łącznik prostoliniowy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35pt,-.1pt" to="226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" strokecolor="black [3213]"/>
            </w:pict>
          </mc:Fallback>
        </mc:AlternateContent>
      </w:r>
      <w:r w:rsidR="0083340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D923A" wp14:editId="563F7870">
                <wp:simplePos x="0" y="0"/>
                <wp:positionH relativeFrom="column">
                  <wp:posOffset>2596833</wp:posOffset>
                </wp:positionH>
                <wp:positionV relativeFrom="paragraph">
                  <wp:posOffset>817768</wp:posOffset>
                </wp:positionV>
                <wp:extent cx="351790" cy="40576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20853">
                          <a:off x="0" y="0"/>
                          <a:ext cx="351790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69E" w:rsidRPr="00833403" w:rsidRDefault="00191E97" w:rsidP="003C16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60</w:t>
                            </w:r>
                            <w:r w:rsidR="003C169E" w:rsidRPr="0083340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D92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4.5pt;margin-top:64.4pt;width:27.7pt;height:31.95pt;rotation:843323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" stroked="f">
                <v:fill opacity="0"/>
                <v:textbox style="layout-flow:vertical;mso-layout-flow-alt:bottom-to-top">
                  <w:txbxContent>
                    <w:p w:rsidR="003C169E" w:rsidRPr="00833403" w:rsidRDefault="00191E97" w:rsidP="003C169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60</w:t>
                      </w:r>
                      <w:r w:rsidR="003C169E" w:rsidRPr="00833403">
                        <w:rPr>
                          <w:rFonts w:ascii="Arial" w:hAnsi="Arial" w:cs="Arial"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73B70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BFC3175" wp14:editId="75024E5C">
            <wp:extent cx="1595855" cy="3773882"/>
            <wp:effectExtent l="0" t="0" r="444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mata - rysunek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73" cy="37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0D" w:rsidRDefault="00B6250D" w:rsidP="00B625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2. Widok z boku.</w:t>
      </w:r>
    </w:p>
    <w:p w:rsidR="0085302E" w:rsidRDefault="00795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ga – około </w:t>
      </w:r>
      <w:r w:rsidR="008B36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g.</w:t>
      </w:r>
    </w:p>
    <w:p w:rsidR="005B02D4" w:rsidRPr="008B3685" w:rsidRDefault="003C5F7C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D65877" wp14:editId="2C0C8B59">
                <wp:simplePos x="0" y="0"/>
                <wp:positionH relativeFrom="column">
                  <wp:posOffset>-451167</wp:posOffset>
                </wp:positionH>
                <wp:positionV relativeFrom="paragraph">
                  <wp:posOffset>28575</wp:posOffset>
                </wp:positionV>
                <wp:extent cx="385445" cy="147320"/>
                <wp:effectExtent l="0" t="19050" r="33655" b="43180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345A" id="Strzałka w prawo 15" o:spid="_x0000_s1026" type="#_x0000_t13" style="position:absolute;margin-left:-35.5pt;margin-top:2.25pt;width:30.3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oXpA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" adj="17472" fillcolor="#ffc000" strokecolor="#ffc000" strokeweight="2pt"/>
            </w:pict>
          </mc:Fallback>
        </mc:AlternateContent>
      </w:r>
      <w:r w:rsidR="008B3685">
        <w:rPr>
          <w:rFonts w:ascii="Arial" w:hAnsi="Arial" w:cs="Arial"/>
        </w:rPr>
        <w:t>- miejsca mocowania</w:t>
      </w:r>
    </w:p>
    <w:sectPr w:rsidR="005B02D4" w:rsidRPr="008B3685" w:rsidSect="003F35B4">
      <w:headerReference w:type="default" r:id="rId9"/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25" w:rsidRDefault="006B4F25" w:rsidP="003F35B4">
      <w:pPr>
        <w:spacing w:after="0" w:line="240" w:lineRule="auto"/>
      </w:pPr>
      <w:r>
        <w:separator/>
      </w:r>
    </w:p>
  </w:endnote>
  <w:endnote w:type="continuationSeparator" w:id="0">
    <w:p w:rsidR="006B4F25" w:rsidRDefault="006B4F25" w:rsidP="003F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7076455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35B4" w:rsidRPr="00D814F3" w:rsidRDefault="00D814F3" w:rsidP="003F35B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D814F3">
              <w:rPr>
                <w:rFonts w:ascii="Arial" w:hAnsi="Arial" w:cs="Arial"/>
                <w:sz w:val="20"/>
              </w:rPr>
              <w:t>s</w:t>
            </w:r>
            <w:r w:rsidR="003F35B4" w:rsidRPr="00D814F3">
              <w:rPr>
                <w:rFonts w:ascii="Arial" w:hAnsi="Arial" w:cs="Arial"/>
                <w:sz w:val="20"/>
              </w:rPr>
              <w:t xml:space="preserve">tr. </w:t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F35B4" w:rsidRPr="00D814F3">
              <w:rPr>
                <w:rFonts w:ascii="Arial" w:hAnsi="Arial" w:cs="Arial"/>
                <w:sz w:val="20"/>
              </w:rPr>
              <w:t>/</w:t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F35B4" w:rsidRPr="00D814F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25" w:rsidRDefault="006B4F25" w:rsidP="003F35B4">
      <w:pPr>
        <w:spacing w:after="0" w:line="240" w:lineRule="auto"/>
      </w:pPr>
      <w:r>
        <w:separator/>
      </w:r>
    </w:p>
  </w:footnote>
  <w:footnote w:type="continuationSeparator" w:id="0">
    <w:p w:rsidR="006B4F25" w:rsidRDefault="006B4F25" w:rsidP="003F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2E" w:rsidRPr="0085302E" w:rsidRDefault="0085302E" w:rsidP="0085302E">
    <w:pPr>
      <w:pStyle w:val="Nagwek"/>
      <w:jc w:val="right"/>
    </w:pPr>
    <w:r w:rsidRPr="00D814F3">
      <w:rPr>
        <w:rFonts w:ascii="Arial" w:hAnsi="Arial" w:cs="Arial"/>
        <w:sz w:val="20"/>
      </w:rPr>
      <w:t xml:space="preserve">Załącznik nr </w:t>
    </w:r>
    <w:r w:rsidR="00D55804" w:rsidRPr="00D814F3">
      <w:rPr>
        <w:rFonts w:ascii="Arial" w:hAnsi="Arial" w:cs="Arial"/>
        <w:sz w:val="20"/>
      </w:rPr>
      <w:t>10</w:t>
    </w:r>
    <w:r w:rsidR="000A4366" w:rsidRPr="00D814F3">
      <w:rPr>
        <w:rFonts w:ascii="Arial" w:hAnsi="Arial" w:cs="Arial"/>
        <w:sz w:val="20"/>
      </w:rPr>
      <w:t xml:space="preserve"> do W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B4"/>
    <w:rsid w:val="000958AB"/>
    <w:rsid w:val="000A4366"/>
    <w:rsid w:val="000F7957"/>
    <w:rsid w:val="00191E97"/>
    <w:rsid w:val="003C169E"/>
    <w:rsid w:val="003C5F7C"/>
    <w:rsid w:val="003F35B4"/>
    <w:rsid w:val="00485D6E"/>
    <w:rsid w:val="005513C6"/>
    <w:rsid w:val="005B02D4"/>
    <w:rsid w:val="006B4F25"/>
    <w:rsid w:val="00707B33"/>
    <w:rsid w:val="007237AA"/>
    <w:rsid w:val="0079594B"/>
    <w:rsid w:val="00795ACF"/>
    <w:rsid w:val="00833403"/>
    <w:rsid w:val="0085302E"/>
    <w:rsid w:val="0085594D"/>
    <w:rsid w:val="00872A33"/>
    <w:rsid w:val="008B3685"/>
    <w:rsid w:val="008F31A8"/>
    <w:rsid w:val="00973B70"/>
    <w:rsid w:val="00986FB4"/>
    <w:rsid w:val="00A75A6D"/>
    <w:rsid w:val="00B0338A"/>
    <w:rsid w:val="00B53A8D"/>
    <w:rsid w:val="00B6250D"/>
    <w:rsid w:val="00B91168"/>
    <w:rsid w:val="00C63576"/>
    <w:rsid w:val="00D12FEE"/>
    <w:rsid w:val="00D22CE4"/>
    <w:rsid w:val="00D46463"/>
    <w:rsid w:val="00D55804"/>
    <w:rsid w:val="00D67526"/>
    <w:rsid w:val="00D814F3"/>
    <w:rsid w:val="00E50FA7"/>
    <w:rsid w:val="00E5694D"/>
    <w:rsid w:val="00E960C8"/>
    <w:rsid w:val="00F1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7519"/>
  <w15:docId w15:val="{213A89BB-CCA0-4D1D-A8E7-9511E4FF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5B4"/>
  </w:style>
  <w:style w:type="paragraph" w:styleId="Stopka">
    <w:name w:val="footer"/>
    <w:basedOn w:val="Normalny"/>
    <w:link w:val="Stopka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B4"/>
  </w:style>
  <w:style w:type="paragraph" w:styleId="Tekstdymka">
    <w:name w:val="Balloon Text"/>
    <w:basedOn w:val="Normalny"/>
    <w:link w:val="TekstdymkaZnak"/>
    <w:uiPriority w:val="99"/>
    <w:semiHidden/>
    <w:unhideWhenUsed/>
    <w:rsid w:val="008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8D3-09A8-4B8E-B2FC-CC6027E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 Piotr</dc:creator>
  <cp:lastModifiedBy>Górniak Piotr</cp:lastModifiedBy>
  <cp:revision>8</cp:revision>
  <cp:lastPrinted>2019-12-04T11:30:00Z</cp:lastPrinted>
  <dcterms:created xsi:type="dcterms:W3CDTF">2014-04-23T09:06:00Z</dcterms:created>
  <dcterms:modified xsi:type="dcterms:W3CDTF">2019-12-04T17:30:00Z</dcterms:modified>
</cp:coreProperties>
</file>